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4F" w:rsidRDefault="00B826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, dnia …………..</w:t>
      </w:r>
    </w:p>
    <w:p w:rsidR="00B82636" w:rsidRDefault="00B82636" w:rsidP="00B82636">
      <w:pPr>
        <w:pStyle w:val="Bezodstpw"/>
        <w:rPr>
          <w:szCs w:val="24"/>
        </w:rPr>
      </w:pPr>
    </w:p>
    <w:p w:rsidR="00B82636" w:rsidRDefault="00B82636" w:rsidP="00B82636">
      <w:pPr>
        <w:pStyle w:val="Bezodstpw"/>
        <w:rPr>
          <w:szCs w:val="24"/>
        </w:rPr>
      </w:pPr>
    </w:p>
    <w:p w:rsidR="00B82636" w:rsidRDefault="000C5CC9" w:rsidP="00B82636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UPOWAŻNIENIE</w:t>
      </w:r>
    </w:p>
    <w:p w:rsidR="000C5CC9" w:rsidRPr="00330F97" w:rsidRDefault="000C5CC9" w:rsidP="00B82636">
      <w:pPr>
        <w:pStyle w:val="Bezodstpw"/>
        <w:jc w:val="center"/>
        <w:rPr>
          <w:b/>
          <w:szCs w:val="24"/>
        </w:rPr>
      </w:pPr>
    </w:p>
    <w:p w:rsidR="00DD1F31" w:rsidRDefault="00DD1F31" w:rsidP="00B82636">
      <w:pPr>
        <w:spacing w:line="360" w:lineRule="auto"/>
      </w:pPr>
    </w:p>
    <w:p w:rsidR="00B82636" w:rsidRDefault="000C5CC9" w:rsidP="00B82636">
      <w:pPr>
        <w:spacing w:line="360" w:lineRule="auto"/>
      </w:pPr>
      <w:r>
        <w:t>Ja ……………………………………………………, nr PESEL ……………………………...</w:t>
      </w:r>
    </w:p>
    <w:p w:rsidR="00B82636" w:rsidRDefault="000C5CC9" w:rsidP="00B82636">
      <w:pPr>
        <w:spacing w:line="360" w:lineRule="auto"/>
      </w:pPr>
      <w:r>
        <w:t>zameldowany/a pod adresem …………………………………………………………………...</w:t>
      </w:r>
    </w:p>
    <w:p w:rsidR="00586F91" w:rsidRPr="00B82636" w:rsidRDefault="000C5CC9" w:rsidP="00B82636">
      <w:pPr>
        <w:spacing w:line="360" w:lineRule="auto"/>
      </w:pPr>
      <w:r>
        <w:t>upoważniam Panią/Pana ………………………………………………………………………..</w:t>
      </w:r>
      <w:r w:rsidR="00B82636">
        <w:t xml:space="preserve"> </w:t>
      </w:r>
    </w:p>
    <w:p w:rsidR="00B82636" w:rsidRDefault="000C5CC9" w:rsidP="00B82636">
      <w:pPr>
        <w:spacing w:line="360" w:lineRule="auto"/>
      </w:pPr>
      <w:r>
        <w:t>zameldowaną/ego pod adresem ………………………………………………………………...</w:t>
      </w:r>
    </w:p>
    <w:p w:rsidR="00586F91" w:rsidRDefault="000C5CC9" w:rsidP="00B82636">
      <w:pPr>
        <w:spacing w:line="360" w:lineRule="auto"/>
      </w:pPr>
      <w:r>
        <w:t>legitymującą/ego się dowodem osobistym ……………………………………………………</w:t>
      </w:r>
    </w:p>
    <w:p w:rsidR="00DD1F31" w:rsidRDefault="000C5CC9" w:rsidP="00DD1F31">
      <w:pPr>
        <w:spacing w:line="360" w:lineRule="auto"/>
        <w:jc w:val="both"/>
      </w:pPr>
      <w:r>
        <w:t xml:space="preserve">do odebrania zaświadczenia o prawie do głosowania uprawniającego do wzięcia udziału w wyborach </w:t>
      </w:r>
      <w:r w:rsidR="00C00A0F">
        <w:t>do Sejmu i Senatu Rzeczypospolitej Polskiej zarządzonych na dzień 25 października 2015r.</w:t>
      </w:r>
    </w:p>
    <w:p w:rsidR="00586F91" w:rsidRDefault="00586F91" w:rsidP="00B8263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CC9" w:rsidRDefault="000C5CC9" w:rsidP="00B82636">
      <w:pPr>
        <w:spacing w:line="360" w:lineRule="auto"/>
      </w:pPr>
    </w:p>
    <w:p w:rsidR="000C5CC9" w:rsidRDefault="000C5CC9" w:rsidP="00B82636">
      <w:pPr>
        <w:spacing w:line="360" w:lineRule="auto"/>
      </w:pPr>
    </w:p>
    <w:p w:rsidR="00586F91" w:rsidRDefault="00C00A0F" w:rsidP="00586F91">
      <w:pPr>
        <w:pStyle w:val="Bezodstpw"/>
      </w:pPr>
      <w:r>
        <w:t>……………………………...</w:t>
      </w:r>
      <w:r>
        <w:tab/>
      </w:r>
      <w:r>
        <w:tab/>
      </w:r>
      <w:r w:rsidR="00586F91">
        <w:tab/>
      </w:r>
      <w:r w:rsidR="00586F91">
        <w:tab/>
      </w:r>
      <w:r w:rsidR="00586F91">
        <w:tab/>
      </w:r>
      <w:r w:rsidR="00DD1F31">
        <w:t>………..</w:t>
      </w:r>
      <w:r w:rsidR="00586F91">
        <w:t>…………………………</w:t>
      </w:r>
    </w:p>
    <w:p w:rsidR="00586F91" w:rsidRPr="00586F91" w:rsidRDefault="00C00A0F" w:rsidP="00586F91">
      <w:pPr>
        <w:pStyle w:val="Bezodstpw"/>
        <w:rPr>
          <w:sz w:val="16"/>
          <w:szCs w:val="16"/>
        </w:rPr>
      </w:pPr>
      <w:r>
        <w:t xml:space="preserve">        </w:t>
      </w:r>
      <w:r w:rsidRPr="00C00A0F">
        <w:rPr>
          <w:vertAlign w:val="superscript"/>
        </w:rPr>
        <w:t>(miejscowość i data)</w:t>
      </w:r>
      <w:r w:rsidRPr="00C00A0F">
        <w:rPr>
          <w:vertAlign w:val="superscript"/>
        </w:rPr>
        <w:tab/>
      </w:r>
      <w:r w:rsidRPr="00C00A0F">
        <w:rPr>
          <w:vertAlign w:val="superscript"/>
        </w:rPr>
        <w:tab/>
      </w:r>
      <w:r>
        <w:tab/>
      </w:r>
      <w:r>
        <w:tab/>
      </w:r>
      <w:r>
        <w:tab/>
      </w:r>
      <w:r>
        <w:tab/>
      </w:r>
      <w:r w:rsidR="002705B7">
        <w:t xml:space="preserve">       </w:t>
      </w:r>
      <w:r w:rsidR="00DD1F31">
        <w:t xml:space="preserve">   </w:t>
      </w:r>
      <w:r w:rsidR="00586F91" w:rsidRPr="00586F91">
        <w:rPr>
          <w:sz w:val="16"/>
          <w:szCs w:val="16"/>
        </w:rPr>
        <w:t>(podpis wnioskodawcy)</w:t>
      </w:r>
    </w:p>
    <w:p w:rsidR="00DD1F31" w:rsidRDefault="00DD1F31" w:rsidP="00B82636">
      <w:pPr>
        <w:spacing w:line="360" w:lineRule="auto"/>
      </w:pPr>
      <w:bookmarkStart w:id="0" w:name="_GoBack"/>
      <w:bookmarkEnd w:id="0"/>
    </w:p>
    <w:p w:rsidR="00DD1F31" w:rsidRPr="00B82636" w:rsidRDefault="00DD1F31" w:rsidP="00DD1F31">
      <w:pPr>
        <w:spacing w:line="360" w:lineRule="auto"/>
      </w:pPr>
    </w:p>
    <w:sectPr w:rsidR="00DD1F31" w:rsidRPr="00B82636" w:rsidSect="000B6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4AEB"/>
    <w:multiLevelType w:val="hybridMultilevel"/>
    <w:tmpl w:val="7D0001AC"/>
    <w:lvl w:ilvl="0" w:tplc="47062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36"/>
    <w:rsid w:val="00021AC0"/>
    <w:rsid w:val="000310BF"/>
    <w:rsid w:val="00062075"/>
    <w:rsid w:val="00073EA6"/>
    <w:rsid w:val="000B6E4F"/>
    <w:rsid w:val="000C5CC9"/>
    <w:rsid w:val="000E43D9"/>
    <w:rsid w:val="00107A34"/>
    <w:rsid w:val="001727DC"/>
    <w:rsid w:val="001A389E"/>
    <w:rsid w:val="002558E1"/>
    <w:rsid w:val="002705B7"/>
    <w:rsid w:val="002A3E15"/>
    <w:rsid w:val="002C1DE7"/>
    <w:rsid w:val="00330F97"/>
    <w:rsid w:val="003934C4"/>
    <w:rsid w:val="00533CFE"/>
    <w:rsid w:val="00586F91"/>
    <w:rsid w:val="005A4F34"/>
    <w:rsid w:val="005D1F90"/>
    <w:rsid w:val="00620F2A"/>
    <w:rsid w:val="007E4119"/>
    <w:rsid w:val="008601C6"/>
    <w:rsid w:val="008D6227"/>
    <w:rsid w:val="008F2E1C"/>
    <w:rsid w:val="009548FF"/>
    <w:rsid w:val="00A52AAB"/>
    <w:rsid w:val="00AB2129"/>
    <w:rsid w:val="00B82636"/>
    <w:rsid w:val="00C00A0F"/>
    <w:rsid w:val="00C05660"/>
    <w:rsid w:val="00C933A3"/>
    <w:rsid w:val="00DD1F31"/>
    <w:rsid w:val="00E21E11"/>
    <w:rsid w:val="00F8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9267-51A5-46DB-86BF-705528F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26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8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1534-9CDB-410E-A8E7-7BC0441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zytkownik</cp:lastModifiedBy>
  <cp:revision>2</cp:revision>
  <cp:lastPrinted>2015-05-12T10:35:00Z</cp:lastPrinted>
  <dcterms:created xsi:type="dcterms:W3CDTF">2015-09-11T08:25:00Z</dcterms:created>
  <dcterms:modified xsi:type="dcterms:W3CDTF">2015-09-11T08:25:00Z</dcterms:modified>
</cp:coreProperties>
</file>